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7D3BF6">
        <w:rPr>
          <w:rFonts w:ascii="Times New Roman" w:hAnsi="Times New Roman" w:cs="Times New Roman"/>
          <w:b/>
          <w:sz w:val="24"/>
          <w:szCs w:val="24"/>
        </w:rPr>
        <w:t>по закупке от 11</w:t>
      </w:r>
      <w:r w:rsidR="002C4922">
        <w:rPr>
          <w:rFonts w:ascii="Times New Roman" w:hAnsi="Times New Roman" w:cs="Times New Roman"/>
          <w:b/>
          <w:sz w:val="24"/>
          <w:szCs w:val="24"/>
        </w:rPr>
        <w:t>.04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.202</w:t>
      </w:r>
      <w:r w:rsidR="002C4922">
        <w:rPr>
          <w:rFonts w:ascii="Times New Roman" w:hAnsi="Times New Roman" w:cs="Times New Roman"/>
          <w:b/>
          <w:sz w:val="24"/>
          <w:szCs w:val="24"/>
        </w:rPr>
        <w:t>3</w:t>
      </w:r>
      <w:r w:rsidR="00A25A0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B3555">
        <w:rPr>
          <w:rFonts w:ascii="Times New Roman" w:hAnsi="Times New Roman" w:cs="Times New Roman"/>
          <w:b/>
          <w:sz w:val="24"/>
          <w:szCs w:val="24"/>
        </w:rPr>
        <w:t>1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2C4922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922" w:rsidRPr="002C4922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4922" w:rsidRPr="002C4922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аукциона в электронной форме </w:t>
      </w:r>
      <w:r w:rsidR="002C492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3555" w:rsidRPr="000B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6.04.2023 г. № ЗКЭФ-ДЭУК-721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2C4922" w:rsidRDefault="00FA046A" w:rsidP="002C4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2C4922" w:rsidRDefault="000A1C52" w:rsidP="002C4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922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105FE2" w:rsidRPr="00A25A08" w:rsidRDefault="007D3BF6" w:rsidP="00A25A08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7D3BF6">
        <w:rPr>
          <w:rFonts w:ascii="Times New Roman" w:hAnsi="Times New Roman" w:cs="Times New Roman"/>
          <w:color w:val="000000"/>
        </w:rPr>
        <w:t>то выполняет монтаж оборудования?</w:t>
      </w:r>
    </w:p>
    <w:p w:rsidR="00A25A08" w:rsidRPr="001967EF" w:rsidRDefault="00A25A08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947CC0" w:rsidRDefault="00244CD8" w:rsidP="00705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47CC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452727" w:rsidRDefault="007D3BF6" w:rsidP="00452727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</w:t>
      </w:r>
      <w:r w:rsidRPr="007D3BF6">
        <w:rPr>
          <w:rFonts w:ascii="Times New Roman" w:hAnsi="Times New Roman" w:cs="Times New Roman"/>
          <w:color w:val="000000"/>
        </w:rPr>
        <w:t>онтаж оборудования</w:t>
      </w:r>
      <w:r>
        <w:rPr>
          <w:rFonts w:ascii="Times New Roman" w:hAnsi="Times New Roman" w:cs="Times New Roman"/>
          <w:color w:val="000000"/>
        </w:rPr>
        <w:t xml:space="preserve"> выполняется заказчиком</w:t>
      </w:r>
      <w:r w:rsidR="00452727">
        <w:rPr>
          <w:rFonts w:ascii="Times New Roman" w:hAnsi="Times New Roman" w:cs="Times New Roman"/>
          <w:color w:val="000000"/>
        </w:rPr>
        <w:t xml:space="preserve">. </w:t>
      </w:r>
    </w:p>
    <w:p w:rsidR="00480D1D" w:rsidRPr="001967EF" w:rsidRDefault="00480D1D" w:rsidP="007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1967E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E2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F4"/>
    <w:multiLevelType w:val="hybridMultilevel"/>
    <w:tmpl w:val="327E96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785346"/>
    <w:multiLevelType w:val="hybridMultilevel"/>
    <w:tmpl w:val="4B4635FE"/>
    <w:lvl w:ilvl="0" w:tplc="9AE8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40E14"/>
    <w:multiLevelType w:val="hybridMultilevel"/>
    <w:tmpl w:val="9A22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3555"/>
    <w:rsid w:val="000B56A9"/>
    <w:rsid w:val="000E3609"/>
    <w:rsid w:val="000E6175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149B1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C4922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5480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2727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5E4607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05BD5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3BF6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473C2"/>
    <w:rsid w:val="00947CC0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5A08"/>
    <w:rsid w:val="00A3217D"/>
    <w:rsid w:val="00A3739B"/>
    <w:rsid w:val="00A42399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0D"/>
    <w:rsid w:val="00AE2022"/>
    <w:rsid w:val="00AE2719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D50B3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8A4800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149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49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49B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49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4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F136-45E3-44AC-A89E-EC18CD6D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11</cp:revision>
  <cp:lastPrinted>2019-12-20T07:37:00Z</cp:lastPrinted>
  <dcterms:created xsi:type="dcterms:W3CDTF">2014-11-10T09:02:00Z</dcterms:created>
  <dcterms:modified xsi:type="dcterms:W3CDTF">2023-04-11T09:01:00Z</dcterms:modified>
</cp:coreProperties>
</file>